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61" w:rsidRPr="00F93461" w:rsidRDefault="00F93461" w:rsidP="00F9346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93461">
        <w:rPr>
          <w:rFonts w:ascii="Times New Roman" w:hAnsi="Times New Roman" w:cs="Times New Roman"/>
          <w:b/>
          <w:sz w:val="16"/>
          <w:szCs w:val="16"/>
        </w:rPr>
        <w:t>УТВЕРЖДАЮ</w:t>
      </w:r>
    </w:p>
    <w:p w:rsidR="00F93461" w:rsidRPr="00F93461" w:rsidRDefault="00F93461" w:rsidP="00F9346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934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Директор МБУДО ЦТ «Радуга»</w:t>
      </w:r>
    </w:p>
    <w:p w:rsidR="00F93461" w:rsidRPr="00F93461" w:rsidRDefault="00F93461" w:rsidP="00F9346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34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________ О.А. Тагинцева</w:t>
      </w:r>
    </w:p>
    <w:p w:rsidR="00F93461" w:rsidRPr="00F93461" w:rsidRDefault="00F93461" w:rsidP="00F93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4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«____»_______ 2016 год</w:t>
      </w:r>
    </w:p>
    <w:p w:rsidR="003C7B2F" w:rsidRDefault="00144746" w:rsidP="00144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144746" w:rsidRPr="009C3D7A" w:rsidRDefault="00144746" w:rsidP="001447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C3D7A">
        <w:rPr>
          <w:rFonts w:ascii="Times New Roman" w:hAnsi="Times New Roman" w:cs="Times New Roman"/>
          <w:sz w:val="26"/>
          <w:szCs w:val="26"/>
        </w:rPr>
        <w:t>наставника</w:t>
      </w:r>
    </w:p>
    <w:p w:rsidR="00144746" w:rsidRPr="009C3D7A" w:rsidRDefault="00144746" w:rsidP="001447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C3D7A">
        <w:rPr>
          <w:rFonts w:ascii="Times New Roman" w:hAnsi="Times New Roman" w:cs="Times New Roman"/>
          <w:sz w:val="26"/>
          <w:szCs w:val="26"/>
        </w:rPr>
        <w:t>___________________________________________________________(ФИО)</w:t>
      </w:r>
    </w:p>
    <w:p w:rsidR="00144746" w:rsidRPr="009C3D7A" w:rsidRDefault="00144746" w:rsidP="001447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C3D7A">
        <w:rPr>
          <w:rFonts w:ascii="Times New Roman" w:hAnsi="Times New Roman" w:cs="Times New Roman"/>
          <w:sz w:val="26"/>
          <w:szCs w:val="26"/>
        </w:rPr>
        <w:t>с молодым специалистом</w:t>
      </w:r>
    </w:p>
    <w:p w:rsidR="00144746" w:rsidRPr="009C3D7A" w:rsidRDefault="00144746" w:rsidP="001447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C3D7A">
        <w:rPr>
          <w:rFonts w:ascii="Times New Roman" w:hAnsi="Times New Roman" w:cs="Times New Roman"/>
          <w:sz w:val="26"/>
          <w:szCs w:val="26"/>
        </w:rPr>
        <w:t>_______________________________________________________(ФИО)</w:t>
      </w:r>
    </w:p>
    <w:p w:rsidR="00144746" w:rsidRPr="009C3D7A" w:rsidRDefault="00144746" w:rsidP="001447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C3D7A">
        <w:rPr>
          <w:rFonts w:ascii="Times New Roman" w:hAnsi="Times New Roman" w:cs="Times New Roman"/>
          <w:sz w:val="26"/>
          <w:szCs w:val="26"/>
        </w:rPr>
        <w:t>на __________________учебный год</w:t>
      </w:r>
    </w:p>
    <w:tbl>
      <w:tblPr>
        <w:tblStyle w:val="a3"/>
        <w:tblW w:w="9747" w:type="dxa"/>
        <w:tblLook w:val="04A0"/>
      </w:tblPr>
      <w:tblGrid>
        <w:gridCol w:w="534"/>
        <w:gridCol w:w="3685"/>
        <w:gridCol w:w="1418"/>
        <w:gridCol w:w="2126"/>
        <w:gridCol w:w="1984"/>
      </w:tblGrid>
      <w:tr w:rsidR="00144746" w:rsidRPr="009C3D7A" w:rsidTr="00F32202">
        <w:tc>
          <w:tcPr>
            <w:tcW w:w="534" w:type="dxa"/>
            <w:vAlign w:val="center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</w:p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9C3D7A"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proofErr w:type="gramEnd"/>
            <w:r w:rsidRPr="009C3D7A">
              <w:rPr>
                <w:rFonts w:ascii="Times New Roman" w:hAnsi="Times New Roman" w:cs="Times New Roman"/>
                <w:i/>
                <w:sz w:val="23"/>
                <w:szCs w:val="23"/>
              </w:rPr>
              <w:t>/п</w:t>
            </w:r>
          </w:p>
        </w:tc>
        <w:tc>
          <w:tcPr>
            <w:tcW w:w="3685" w:type="dxa"/>
            <w:vAlign w:val="center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i/>
                <w:sz w:val="23"/>
                <w:szCs w:val="23"/>
              </w:rPr>
              <w:t>Планируемые мероприятия</w:t>
            </w:r>
          </w:p>
        </w:tc>
        <w:tc>
          <w:tcPr>
            <w:tcW w:w="1418" w:type="dxa"/>
            <w:vAlign w:val="center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i/>
                <w:sz w:val="23"/>
                <w:szCs w:val="23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i/>
                <w:sz w:val="23"/>
                <w:szCs w:val="23"/>
              </w:rPr>
              <w:t>Форма отчетности</w:t>
            </w:r>
          </w:p>
        </w:tc>
        <w:tc>
          <w:tcPr>
            <w:tcW w:w="1984" w:type="dxa"/>
            <w:vAlign w:val="center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i/>
                <w:sz w:val="23"/>
                <w:szCs w:val="23"/>
              </w:rPr>
              <w:t>Отметка наставника о выполнении</w:t>
            </w:r>
          </w:p>
        </w:tc>
      </w:tr>
      <w:tr w:rsidR="00144746" w:rsidRPr="009C3D7A" w:rsidTr="00F32202">
        <w:tc>
          <w:tcPr>
            <w:tcW w:w="534" w:type="dxa"/>
          </w:tcPr>
          <w:p w:rsidR="00144746" w:rsidRPr="009C3D7A" w:rsidRDefault="00144746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Оказание помощи в составлении календарно-тематического планирования по предмету.</w:t>
            </w:r>
          </w:p>
        </w:tc>
        <w:tc>
          <w:tcPr>
            <w:tcW w:w="1418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126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Календарно-тематическое планирование</w:t>
            </w:r>
          </w:p>
        </w:tc>
        <w:tc>
          <w:tcPr>
            <w:tcW w:w="1984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2EBF" w:rsidRPr="009C3D7A" w:rsidTr="00F32202">
        <w:tc>
          <w:tcPr>
            <w:tcW w:w="534" w:type="dxa"/>
          </w:tcPr>
          <w:p w:rsidR="00A02EBF" w:rsidRPr="009C3D7A" w:rsidRDefault="00A02EBF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Проведение инструктажа по оформлению учебного журнала</w:t>
            </w:r>
          </w:p>
        </w:tc>
        <w:tc>
          <w:tcPr>
            <w:tcW w:w="1418" w:type="dxa"/>
          </w:tcPr>
          <w:p w:rsidR="00A02EBF" w:rsidRPr="009C3D7A" w:rsidRDefault="00A02EBF" w:rsidP="000B3A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126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Памятка по заполнению учебного журнала</w:t>
            </w:r>
          </w:p>
        </w:tc>
        <w:tc>
          <w:tcPr>
            <w:tcW w:w="1984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2EBF" w:rsidRPr="009C3D7A" w:rsidTr="00F32202">
        <w:tc>
          <w:tcPr>
            <w:tcW w:w="534" w:type="dxa"/>
          </w:tcPr>
          <w:p w:rsidR="00A02EBF" w:rsidRPr="009C3D7A" w:rsidRDefault="00A02EBF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Рекомендации по оформлению учебного кабинета</w:t>
            </w:r>
          </w:p>
        </w:tc>
        <w:tc>
          <w:tcPr>
            <w:tcW w:w="1418" w:type="dxa"/>
          </w:tcPr>
          <w:p w:rsidR="00A02EBF" w:rsidRPr="009C3D7A" w:rsidRDefault="00A02EBF" w:rsidP="000B3A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126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2EBF" w:rsidRPr="009C3D7A" w:rsidTr="00F32202">
        <w:tc>
          <w:tcPr>
            <w:tcW w:w="534" w:type="dxa"/>
          </w:tcPr>
          <w:p w:rsidR="00A02EBF" w:rsidRPr="009C3D7A" w:rsidRDefault="00A02EBF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Оказание помощи в оформлении личных дел учащихся</w:t>
            </w:r>
          </w:p>
        </w:tc>
        <w:tc>
          <w:tcPr>
            <w:tcW w:w="1418" w:type="dxa"/>
          </w:tcPr>
          <w:p w:rsidR="00A02EBF" w:rsidRPr="009C3D7A" w:rsidRDefault="00A02EBF" w:rsidP="000B3A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126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Личные дела</w:t>
            </w:r>
          </w:p>
        </w:tc>
        <w:tc>
          <w:tcPr>
            <w:tcW w:w="1984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2EBF" w:rsidRPr="009C3D7A" w:rsidTr="00F32202">
        <w:tc>
          <w:tcPr>
            <w:tcW w:w="534" w:type="dxa"/>
          </w:tcPr>
          <w:p w:rsidR="00A02EBF" w:rsidRPr="009C3D7A" w:rsidRDefault="00A02EBF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A02EBF" w:rsidRPr="009C3D7A" w:rsidRDefault="009C3D7A" w:rsidP="009C3D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Посещение методических</w:t>
            </w:r>
            <w:r w:rsidR="00A02EBF" w:rsidRPr="009C3D7A">
              <w:rPr>
                <w:rFonts w:ascii="Times New Roman" w:hAnsi="Times New Roman" w:cs="Times New Roman"/>
                <w:sz w:val="23"/>
                <w:szCs w:val="23"/>
              </w:rPr>
              <w:t xml:space="preserve"> заняти</w:t>
            </w: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A02EBF" w:rsidRPr="009C3D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A02EBF" w:rsidRPr="009C3D7A" w:rsidRDefault="009C3D7A" w:rsidP="000B3A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Записи в тетрадях</w:t>
            </w:r>
          </w:p>
        </w:tc>
        <w:tc>
          <w:tcPr>
            <w:tcW w:w="1984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746" w:rsidRPr="009C3D7A" w:rsidTr="00F32202">
        <w:tc>
          <w:tcPr>
            <w:tcW w:w="534" w:type="dxa"/>
          </w:tcPr>
          <w:p w:rsidR="00144746" w:rsidRPr="009C3D7A" w:rsidRDefault="00144746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Участие в разработке (доработке) дидактических и раздаточных материалов</w:t>
            </w:r>
          </w:p>
        </w:tc>
        <w:tc>
          <w:tcPr>
            <w:tcW w:w="1418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126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писок учебно-дидактического материала</w:t>
            </w:r>
          </w:p>
        </w:tc>
        <w:tc>
          <w:tcPr>
            <w:tcW w:w="1984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746" w:rsidRPr="009C3D7A" w:rsidTr="00F32202">
        <w:tc>
          <w:tcPr>
            <w:tcW w:w="534" w:type="dxa"/>
          </w:tcPr>
          <w:p w:rsidR="00144746" w:rsidRPr="009C3D7A" w:rsidRDefault="00144746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Знакомство с методикой подготовки учащихся к конкурсам, олимпиадам</w:t>
            </w:r>
          </w:p>
        </w:tc>
        <w:tc>
          <w:tcPr>
            <w:tcW w:w="1418" w:type="dxa"/>
          </w:tcPr>
          <w:p w:rsidR="00144746" w:rsidRPr="009C3D7A" w:rsidRDefault="009C3D7A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Выработка рекомендаций</w:t>
            </w:r>
          </w:p>
        </w:tc>
        <w:tc>
          <w:tcPr>
            <w:tcW w:w="1984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2EBF" w:rsidRPr="009C3D7A" w:rsidTr="00F32202">
        <w:tc>
          <w:tcPr>
            <w:tcW w:w="534" w:type="dxa"/>
          </w:tcPr>
          <w:p w:rsidR="00A02EBF" w:rsidRPr="009C3D7A" w:rsidRDefault="00A02EBF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Подбор литературы по теме самообразования, с использованием образовательных ресурсов Интернета</w:t>
            </w:r>
          </w:p>
        </w:tc>
        <w:tc>
          <w:tcPr>
            <w:tcW w:w="1418" w:type="dxa"/>
          </w:tcPr>
          <w:p w:rsidR="00A02EBF" w:rsidRPr="009C3D7A" w:rsidRDefault="00A02EBF" w:rsidP="000B3A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126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писок литературы</w:t>
            </w:r>
          </w:p>
        </w:tc>
        <w:tc>
          <w:tcPr>
            <w:tcW w:w="1984" w:type="dxa"/>
          </w:tcPr>
          <w:p w:rsidR="00A02EBF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746" w:rsidRPr="009C3D7A" w:rsidTr="00F32202">
        <w:tc>
          <w:tcPr>
            <w:tcW w:w="534" w:type="dxa"/>
          </w:tcPr>
          <w:p w:rsidR="00144746" w:rsidRPr="009C3D7A" w:rsidRDefault="00144746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Анализ работы за первое полугодие</w:t>
            </w:r>
          </w:p>
        </w:tc>
        <w:tc>
          <w:tcPr>
            <w:tcW w:w="1418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126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</w:p>
        </w:tc>
        <w:tc>
          <w:tcPr>
            <w:tcW w:w="1984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746" w:rsidRPr="009C3D7A" w:rsidTr="00F32202">
        <w:tc>
          <w:tcPr>
            <w:tcW w:w="534" w:type="dxa"/>
          </w:tcPr>
          <w:p w:rsidR="00144746" w:rsidRPr="009C3D7A" w:rsidRDefault="00144746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Общие вопросы методики проведения воспитательных мероприятий</w:t>
            </w:r>
          </w:p>
        </w:tc>
        <w:tc>
          <w:tcPr>
            <w:tcW w:w="1418" w:type="dxa"/>
          </w:tcPr>
          <w:p w:rsidR="00144746" w:rsidRPr="009C3D7A" w:rsidRDefault="009C3D7A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Выработка рекомендаций</w:t>
            </w:r>
          </w:p>
        </w:tc>
        <w:tc>
          <w:tcPr>
            <w:tcW w:w="1984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746" w:rsidRPr="009C3D7A" w:rsidTr="00F32202">
        <w:tc>
          <w:tcPr>
            <w:tcW w:w="534" w:type="dxa"/>
          </w:tcPr>
          <w:p w:rsidR="00144746" w:rsidRPr="009C3D7A" w:rsidRDefault="00144746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144746" w:rsidRPr="009C3D7A" w:rsidRDefault="00A02EBF" w:rsidP="009C3D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Посещение воспитательных мероприятий</w:t>
            </w:r>
            <w:r w:rsidR="009C3D7A" w:rsidRPr="009C3D7A">
              <w:rPr>
                <w:rFonts w:ascii="Times New Roman" w:hAnsi="Times New Roman" w:cs="Times New Roman"/>
                <w:sz w:val="23"/>
                <w:szCs w:val="23"/>
              </w:rPr>
              <w:t xml:space="preserve"> и открытых занятий </w:t>
            </w: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 xml:space="preserve"> педагогов.</w:t>
            </w:r>
          </w:p>
        </w:tc>
        <w:tc>
          <w:tcPr>
            <w:tcW w:w="1418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</w:p>
        </w:tc>
        <w:tc>
          <w:tcPr>
            <w:tcW w:w="1984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746" w:rsidRPr="009C3D7A" w:rsidTr="00F32202">
        <w:tc>
          <w:tcPr>
            <w:tcW w:w="534" w:type="dxa"/>
          </w:tcPr>
          <w:p w:rsidR="00144746" w:rsidRPr="009C3D7A" w:rsidRDefault="00144746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Участие в педагогических советах, семинарах</w:t>
            </w:r>
          </w:p>
        </w:tc>
        <w:tc>
          <w:tcPr>
            <w:tcW w:w="1418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огласно плана</w:t>
            </w:r>
            <w:proofErr w:type="gramEnd"/>
            <w:r w:rsidRPr="009C3D7A">
              <w:rPr>
                <w:rFonts w:ascii="Times New Roman" w:hAnsi="Times New Roman" w:cs="Times New Roman"/>
                <w:sz w:val="23"/>
                <w:szCs w:val="23"/>
              </w:rPr>
              <w:t xml:space="preserve"> работы</w:t>
            </w:r>
          </w:p>
        </w:tc>
        <w:tc>
          <w:tcPr>
            <w:tcW w:w="2126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</w:p>
        </w:tc>
        <w:tc>
          <w:tcPr>
            <w:tcW w:w="1984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746" w:rsidRPr="009C3D7A" w:rsidTr="00F32202">
        <w:tc>
          <w:tcPr>
            <w:tcW w:w="534" w:type="dxa"/>
          </w:tcPr>
          <w:p w:rsidR="00144746" w:rsidRPr="009C3D7A" w:rsidRDefault="00144746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труктура содержания и порядок ведения портфолио</w:t>
            </w:r>
          </w:p>
        </w:tc>
        <w:tc>
          <w:tcPr>
            <w:tcW w:w="1418" w:type="dxa"/>
          </w:tcPr>
          <w:p w:rsidR="00144746" w:rsidRPr="009C3D7A" w:rsidRDefault="009C3D7A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126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Портфолио</w:t>
            </w:r>
          </w:p>
        </w:tc>
        <w:tc>
          <w:tcPr>
            <w:tcW w:w="1984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746" w:rsidRPr="009C3D7A" w:rsidTr="00F32202">
        <w:tc>
          <w:tcPr>
            <w:tcW w:w="534" w:type="dxa"/>
          </w:tcPr>
          <w:p w:rsidR="00144746" w:rsidRPr="009C3D7A" w:rsidRDefault="00144746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Итоги работы за год. Собеседование по итогам работы.</w:t>
            </w:r>
          </w:p>
        </w:tc>
        <w:tc>
          <w:tcPr>
            <w:tcW w:w="1418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126" w:type="dxa"/>
          </w:tcPr>
          <w:p w:rsidR="00144746" w:rsidRPr="009C3D7A" w:rsidRDefault="00A02EBF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 xml:space="preserve">Отчет </w:t>
            </w:r>
          </w:p>
        </w:tc>
        <w:tc>
          <w:tcPr>
            <w:tcW w:w="1984" w:type="dxa"/>
          </w:tcPr>
          <w:p w:rsidR="00144746" w:rsidRPr="009C3D7A" w:rsidRDefault="00144746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E56FD" w:rsidRPr="009C3D7A" w:rsidTr="00F32202">
        <w:tc>
          <w:tcPr>
            <w:tcW w:w="534" w:type="dxa"/>
          </w:tcPr>
          <w:p w:rsidR="00FE56FD" w:rsidRPr="009C3D7A" w:rsidRDefault="00FE56FD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FE56FD" w:rsidRPr="009C3D7A" w:rsidRDefault="00FE56FD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Обзор периодической педагогической литературы</w:t>
            </w:r>
          </w:p>
        </w:tc>
        <w:tc>
          <w:tcPr>
            <w:tcW w:w="1418" w:type="dxa"/>
          </w:tcPr>
          <w:p w:rsidR="00FE56FD" w:rsidRPr="009C3D7A" w:rsidRDefault="00FE56FD" w:rsidP="000B3A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:rsidR="00FE56FD" w:rsidRPr="009C3D7A" w:rsidRDefault="00FE56FD" w:rsidP="00EC1E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писок литературы</w:t>
            </w:r>
          </w:p>
        </w:tc>
        <w:tc>
          <w:tcPr>
            <w:tcW w:w="1984" w:type="dxa"/>
          </w:tcPr>
          <w:p w:rsidR="00FE56FD" w:rsidRPr="009C3D7A" w:rsidRDefault="00FE56FD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E56FD" w:rsidRPr="009C3D7A" w:rsidTr="00F32202">
        <w:tc>
          <w:tcPr>
            <w:tcW w:w="534" w:type="dxa"/>
          </w:tcPr>
          <w:p w:rsidR="00FE56FD" w:rsidRPr="009C3D7A" w:rsidRDefault="00FE56FD" w:rsidP="001447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FE56FD" w:rsidRPr="009C3D7A" w:rsidRDefault="00FE56FD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Содержание, формы и методы работы с родителями.</w:t>
            </w:r>
          </w:p>
        </w:tc>
        <w:tc>
          <w:tcPr>
            <w:tcW w:w="1418" w:type="dxa"/>
          </w:tcPr>
          <w:p w:rsidR="00FE56FD" w:rsidRPr="009C3D7A" w:rsidRDefault="00FE56FD" w:rsidP="000B3A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:rsidR="00FE56FD" w:rsidRPr="009C3D7A" w:rsidRDefault="00FE56FD" w:rsidP="00EC1E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D7A">
              <w:rPr>
                <w:rFonts w:ascii="Times New Roman" w:hAnsi="Times New Roman" w:cs="Times New Roman"/>
                <w:sz w:val="23"/>
                <w:szCs w:val="23"/>
              </w:rPr>
              <w:t xml:space="preserve">Отчет </w:t>
            </w:r>
          </w:p>
        </w:tc>
        <w:tc>
          <w:tcPr>
            <w:tcW w:w="1984" w:type="dxa"/>
          </w:tcPr>
          <w:p w:rsidR="00FE56FD" w:rsidRPr="009C3D7A" w:rsidRDefault="00FE56FD" w:rsidP="001447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44746" w:rsidRPr="00144746" w:rsidRDefault="00144746" w:rsidP="00144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4746" w:rsidRPr="00144746" w:rsidSect="00F322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105D2"/>
    <w:multiLevelType w:val="hybridMultilevel"/>
    <w:tmpl w:val="0B02C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746"/>
    <w:rsid w:val="00144746"/>
    <w:rsid w:val="002D2F66"/>
    <w:rsid w:val="00300F12"/>
    <w:rsid w:val="003072A1"/>
    <w:rsid w:val="009C3D7A"/>
    <w:rsid w:val="009F21D2"/>
    <w:rsid w:val="00A02EBF"/>
    <w:rsid w:val="00A03015"/>
    <w:rsid w:val="00C523E2"/>
    <w:rsid w:val="00F32202"/>
    <w:rsid w:val="00F93461"/>
    <w:rsid w:val="00FE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34FD-EA3F-467C-ABE0-CC349E70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5-10-22T07:24:00Z</dcterms:created>
  <dcterms:modified xsi:type="dcterms:W3CDTF">2016-06-07T11:29:00Z</dcterms:modified>
</cp:coreProperties>
</file>